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CC24A7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Výpis </w:t>
      </w:r>
      <w:r w:rsidR="00BD5592">
        <w:rPr>
          <w:rFonts w:ascii="Arial Black" w:hAnsi="Arial Black" w:cs="Arial"/>
          <w:b/>
          <w:sz w:val="36"/>
          <w:szCs w:val="36"/>
        </w:rPr>
        <w:t>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2827AC">
        <w:rPr>
          <w:rFonts w:ascii="Arial Black" w:hAnsi="Arial Black" w:cs="Arial"/>
          <w:b/>
          <w:sz w:val="24"/>
          <w:szCs w:val="24"/>
        </w:rPr>
        <w:t>12.</w:t>
      </w:r>
      <w:r w:rsidR="00AE20C9">
        <w:rPr>
          <w:rFonts w:ascii="Arial Black" w:hAnsi="Arial Black" w:cs="Arial"/>
          <w:b/>
          <w:sz w:val="24"/>
          <w:szCs w:val="24"/>
        </w:rPr>
        <w:t xml:space="preserve"> </w:t>
      </w:r>
      <w:r w:rsidR="002827AC">
        <w:rPr>
          <w:rFonts w:ascii="Arial Black" w:hAnsi="Arial Black" w:cs="Arial"/>
          <w:b/>
          <w:sz w:val="24"/>
          <w:szCs w:val="24"/>
        </w:rPr>
        <w:t>2. 2016</w:t>
      </w:r>
    </w:p>
    <w:p w:rsidR="008134AC" w:rsidRPr="0075144E" w:rsidRDefault="008134AC" w:rsidP="008134AC">
      <w:pPr>
        <w:jc w:val="both"/>
        <w:rPr>
          <w:rFonts w:ascii="Arial" w:hAnsi="Arial" w:cs="Arial"/>
        </w:rPr>
      </w:pPr>
    </w:p>
    <w:p w:rsidR="00B3564B" w:rsidRPr="0075144E" w:rsidRDefault="00B3564B" w:rsidP="008134AC">
      <w:pPr>
        <w:jc w:val="both"/>
        <w:rPr>
          <w:rFonts w:ascii="Arial" w:hAnsi="Arial" w:cs="Arial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2827AC">
        <w:rPr>
          <w:rFonts w:ascii="Arial" w:hAnsi="Arial" w:cs="Arial"/>
          <w:b/>
          <w:sz w:val="24"/>
          <w:szCs w:val="24"/>
        </w:rPr>
        <w:t>184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schvaľuj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2827AC">
        <w:rPr>
          <w:rFonts w:ascii="Arial" w:hAnsi="Arial" w:cs="Arial"/>
          <w:sz w:val="24"/>
          <w:szCs w:val="24"/>
        </w:rPr>
        <w:t>12.2.2016</w:t>
      </w:r>
      <w:r w:rsidRPr="0075144E">
        <w:rPr>
          <w:rFonts w:ascii="Arial" w:hAnsi="Arial" w:cs="Arial"/>
          <w:sz w:val="24"/>
          <w:szCs w:val="24"/>
        </w:rPr>
        <w:t>.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7CF" w:rsidRPr="0075144E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75144E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D513A5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D513A5">
        <w:rPr>
          <w:rFonts w:ascii="Arial" w:hAnsi="Arial" w:cs="Arial"/>
          <w:b/>
          <w:sz w:val="24"/>
          <w:szCs w:val="24"/>
        </w:rPr>
        <w:t xml:space="preserve">Uznesenie č. </w:t>
      </w:r>
      <w:r w:rsidR="002827AC">
        <w:rPr>
          <w:rFonts w:ascii="Arial" w:hAnsi="Arial" w:cs="Arial"/>
          <w:b/>
          <w:sz w:val="24"/>
          <w:szCs w:val="24"/>
        </w:rPr>
        <w:t>185/2016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75144E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0A47CF" w:rsidRPr="0075144E">
        <w:rPr>
          <w:rFonts w:ascii="Arial" w:hAnsi="Arial" w:cs="Arial"/>
          <w:b/>
          <w:sz w:val="24"/>
          <w:szCs w:val="24"/>
        </w:rPr>
        <w:t>olí</w:t>
      </w:r>
      <w:r w:rsidR="00B87692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DE384E" w:rsidRDefault="003277BE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dolf Zovčák</w:t>
      </w:r>
    </w:p>
    <w:p w:rsidR="000A47CF" w:rsidRPr="00B87692" w:rsidRDefault="003277BE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l Kňažek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0A47CF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87692" w:rsidRPr="0075144E" w:rsidRDefault="00B87692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2827AC">
        <w:rPr>
          <w:rFonts w:ascii="Arial" w:hAnsi="Arial" w:cs="Arial"/>
          <w:b/>
          <w:sz w:val="24"/>
          <w:szCs w:val="24"/>
        </w:rPr>
        <w:t>186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p. </w:t>
      </w:r>
      <w:r w:rsidR="005207D9" w:rsidRPr="0075144E">
        <w:rPr>
          <w:rFonts w:ascii="Arial" w:hAnsi="Arial" w:cs="Arial"/>
          <w:sz w:val="24"/>
          <w:szCs w:val="24"/>
        </w:rPr>
        <w:t>Martiny Burianovej</w:t>
      </w:r>
      <w:r w:rsidRPr="007514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</w:t>
      </w:r>
      <w:r w:rsidR="003277BE">
        <w:rPr>
          <w:rFonts w:ascii="Arial" w:hAnsi="Arial" w:cs="Arial"/>
          <w:sz w:val="24"/>
          <w:szCs w:val="24"/>
        </w:rPr>
        <w:t>JUDr. Dušan Murín, Ing. Renáta Červeňanová</w:t>
      </w:r>
      <w:r w:rsidRPr="0075144E">
        <w:rPr>
          <w:rFonts w:ascii="Arial" w:hAnsi="Arial" w:cs="Arial"/>
          <w:sz w:val="24"/>
          <w:szCs w:val="24"/>
        </w:rPr>
        <w:t xml:space="preserve"> za overovateľov zápisnice zo zasadania OZ. 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Pr="0075144E" w:rsidRDefault="00DB16C4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Pr="0075144E" w:rsidRDefault="00B3564B" w:rsidP="00DB16C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75144E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2827AC">
        <w:rPr>
          <w:rFonts w:ascii="Arial" w:hAnsi="Arial" w:cs="Arial"/>
          <w:b/>
          <w:sz w:val="24"/>
          <w:szCs w:val="24"/>
        </w:rPr>
        <w:t>87</w:t>
      </w:r>
      <w:r w:rsidR="0075144E" w:rsidRPr="0075144E">
        <w:rPr>
          <w:rFonts w:ascii="Arial" w:hAnsi="Arial" w:cs="Arial"/>
          <w:b/>
          <w:sz w:val="24"/>
          <w:szCs w:val="24"/>
        </w:rPr>
        <w:t>/</w:t>
      </w:r>
      <w:r w:rsidRPr="0075144E">
        <w:rPr>
          <w:rFonts w:ascii="Arial" w:hAnsi="Arial" w:cs="Arial"/>
          <w:b/>
          <w:sz w:val="24"/>
          <w:szCs w:val="24"/>
        </w:rPr>
        <w:t>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kontrolu plnenia uznesení</w:t>
      </w:r>
      <w:r w:rsidR="00170B48" w:rsidRPr="0075144E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75144E">
        <w:rPr>
          <w:rFonts w:ascii="Arial" w:hAnsi="Arial" w:cs="Arial"/>
          <w:sz w:val="24"/>
          <w:szCs w:val="24"/>
        </w:rPr>
        <w:t xml:space="preserve"> - </w:t>
      </w:r>
      <w:r w:rsidRPr="0075144E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B8769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2827AC">
        <w:rPr>
          <w:rFonts w:ascii="Arial" w:hAnsi="Arial" w:cs="Arial"/>
          <w:b/>
          <w:sz w:val="24"/>
          <w:szCs w:val="24"/>
        </w:rPr>
        <w:t>88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264CD9" w:rsidRPr="00264CD9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4CD9">
        <w:rPr>
          <w:rFonts w:ascii="Arial" w:hAnsi="Arial" w:cs="Arial"/>
          <w:sz w:val="24"/>
          <w:szCs w:val="24"/>
        </w:rPr>
        <w:t>správy o činnosti komisií OZ</w:t>
      </w: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4229A6" w:rsidRPr="000A47CF" w:rsidRDefault="004229A6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bookmarkStart w:id="0" w:name="_GoBack"/>
      <w:bookmarkEnd w:id="0"/>
    </w:p>
    <w:p w:rsidR="00B87692" w:rsidRPr="005207D9" w:rsidRDefault="00B87692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22ED6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D513A5" w:rsidRDefault="00D513A5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513A5" w:rsidRPr="00572012" w:rsidRDefault="00D513A5" w:rsidP="00D513A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827AC">
        <w:rPr>
          <w:rFonts w:ascii="Arial" w:hAnsi="Arial" w:cs="Arial"/>
          <w:b/>
          <w:color w:val="000000" w:themeColor="text1"/>
          <w:sz w:val="24"/>
          <w:szCs w:val="24"/>
        </w:rPr>
        <w:t>89/2016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</w:t>
      </w:r>
      <w:r w:rsidR="003277BE">
        <w:rPr>
          <w:rFonts w:ascii="Arial" w:hAnsi="Arial" w:cs="Arial"/>
          <w:sz w:val="24"/>
          <w:szCs w:val="24"/>
        </w:rPr>
        <w:t>p. Cyrila Balaja</w:t>
      </w:r>
      <w:r w:rsidR="00C95B6B">
        <w:rPr>
          <w:rFonts w:ascii="Arial" w:hAnsi="Arial" w:cs="Arial"/>
          <w:sz w:val="24"/>
          <w:szCs w:val="24"/>
        </w:rPr>
        <w:t xml:space="preserve"> </w:t>
      </w:r>
      <w:r w:rsidR="003277BE">
        <w:rPr>
          <w:rFonts w:ascii="Arial" w:hAnsi="Arial" w:cs="Arial"/>
          <w:sz w:val="24"/>
          <w:szCs w:val="24"/>
        </w:rPr>
        <w:t>o vyčnievajúcom torze oplotenia pri ceste pod budovou ZŠ a</w:t>
      </w:r>
      <w:r w:rsidR="00264CD9">
        <w:rPr>
          <w:rFonts w:ascii="Arial" w:hAnsi="Arial" w:cs="Arial"/>
          <w:sz w:val="24"/>
          <w:szCs w:val="24"/>
        </w:rPr>
        <w:t xml:space="preserve"> o </w:t>
      </w:r>
      <w:r w:rsidR="003277BE">
        <w:rPr>
          <w:rFonts w:ascii="Arial" w:hAnsi="Arial" w:cs="Arial"/>
          <w:sz w:val="24"/>
          <w:szCs w:val="24"/>
        </w:rPr>
        <w:t>opadanom nátere na stĺpoch pri Dome smútku</w:t>
      </w:r>
    </w:p>
    <w:p w:rsidR="00D513A5" w:rsidRPr="004E2B41" w:rsidRDefault="00201B4B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D513A5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cÚ </w:t>
      </w:r>
      <w:r w:rsidR="003277BE">
        <w:rPr>
          <w:rFonts w:ascii="Arial" w:hAnsi="Arial" w:cs="Arial"/>
          <w:sz w:val="24"/>
          <w:szCs w:val="24"/>
        </w:rPr>
        <w:t xml:space="preserve">odstrániť tieto </w:t>
      </w:r>
      <w:r w:rsidR="00264CD9">
        <w:rPr>
          <w:rFonts w:ascii="Arial" w:hAnsi="Arial" w:cs="Arial"/>
          <w:sz w:val="24"/>
          <w:szCs w:val="24"/>
        </w:rPr>
        <w:t>nedostatky</w:t>
      </w:r>
    </w:p>
    <w:p w:rsidR="00D513A5" w:rsidRDefault="00D513A5" w:rsidP="00D513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64CD9" w:rsidRDefault="00264CD9" w:rsidP="00D513A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64CD9" w:rsidRPr="00572012" w:rsidRDefault="00264CD9" w:rsidP="00264CD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90/2016</w:t>
      </w:r>
    </w:p>
    <w:p w:rsidR="00264CD9" w:rsidRPr="00022ED6" w:rsidRDefault="00264CD9" w:rsidP="00264C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64CD9" w:rsidRPr="00022ED6" w:rsidRDefault="00264CD9" w:rsidP="00264C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264CD9" w:rsidRPr="004E2B41" w:rsidRDefault="00264CD9" w:rsidP="00264C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</w:t>
      </w:r>
      <w:r>
        <w:rPr>
          <w:rFonts w:ascii="Arial" w:hAnsi="Arial" w:cs="Arial"/>
          <w:sz w:val="24"/>
          <w:szCs w:val="24"/>
        </w:rPr>
        <w:t>p. Michala Kňažeka o nakláňajúcom sa stĺpe NNK pri s</w:t>
      </w:r>
      <w:r w:rsidR="00A25E5B">
        <w:rPr>
          <w:rFonts w:ascii="Arial" w:hAnsi="Arial" w:cs="Arial"/>
          <w:sz w:val="24"/>
          <w:szCs w:val="24"/>
        </w:rPr>
        <w:t>úp</w:t>
      </w:r>
      <w:r>
        <w:rPr>
          <w:rFonts w:ascii="Arial" w:hAnsi="Arial" w:cs="Arial"/>
          <w:sz w:val="24"/>
          <w:szCs w:val="24"/>
        </w:rPr>
        <w:t>.</w:t>
      </w:r>
      <w:r w:rsidR="00A25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. 179</w:t>
      </w:r>
    </w:p>
    <w:p w:rsidR="00264CD9" w:rsidRPr="004E2B41" w:rsidRDefault="00264CD9" w:rsidP="00264C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rúča </w:t>
      </w:r>
    </w:p>
    <w:p w:rsidR="00264CD9" w:rsidRDefault="00264CD9" w:rsidP="00264C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cÚ </w:t>
      </w:r>
      <w:r w:rsidR="00DE384E">
        <w:rPr>
          <w:rFonts w:ascii="Arial" w:hAnsi="Arial" w:cs="Arial"/>
          <w:sz w:val="24"/>
          <w:szCs w:val="24"/>
        </w:rPr>
        <w:t>upozorniť Západoslovenská distribučná</w:t>
      </w:r>
      <w:r>
        <w:rPr>
          <w:rFonts w:ascii="Arial" w:hAnsi="Arial" w:cs="Arial"/>
          <w:sz w:val="24"/>
          <w:szCs w:val="24"/>
        </w:rPr>
        <w:t>, a.s. o vyššie uvedenej skutočnosti</w:t>
      </w:r>
    </w:p>
    <w:p w:rsidR="00264CD9" w:rsidRDefault="00264CD9" w:rsidP="00264CD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4229A6" w:rsidRDefault="004229A6" w:rsidP="00264CD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349C9" w:rsidRPr="00572012" w:rsidRDefault="003349C9" w:rsidP="003349C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91/2016</w:t>
      </w:r>
    </w:p>
    <w:p w:rsidR="003349C9" w:rsidRPr="00022ED6" w:rsidRDefault="003349C9" w:rsidP="003349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349C9" w:rsidRPr="00022ED6" w:rsidRDefault="003349C9" w:rsidP="003349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3349C9" w:rsidRPr="004E2B41" w:rsidRDefault="003349C9" w:rsidP="003349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</w:t>
      </w:r>
      <w:r>
        <w:rPr>
          <w:rFonts w:ascii="Arial" w:hAnsi="Arial" w:cs="Arial"/>
          <w:sz w:val="24"/>
          <w:szCs w:val="24"/>
        </w:rPr>
        <w:t xml:space="preserve">p. </w:t>
      </w:r>
      <w:r w:rsidR="00DE384E">
        <w:rPr>
          <w:rFonts w:ascii="Arial" w:hAnsi="Arial" w:cs="Arial"/>
          <w:sz w:val="24"/>
          <w:szCs w:val="24"/>
        </w:rPr>
        <w:t>JUDr. Dušana Murína</w:t>
      </w:r>
      <w:r w:rsidR="003D767F">
        <w:rPr>
          <w:rFonts w:ascii="Arial" w:hAnsi="Arial" w:cs="Arial"/>
          <w:sz w:val="24"/>
          <w:szCs w:val="24"/>
        </w:rPr>
        <w:t xml:space="preserve"> o probléme so zanášaním cesty blatom z Kameňolomov na hlavnú cestu a o znehodnotenom pozemku (bývalý Hejdišovec)</w:t>
      </w:r>
    </w:p>
    <w:p w:rsidR="003349C9" w:rsidRPr="004E2B41" w:rsidRDefault="003349C9" w:rsidP="003349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rúča </w:t>
      </w:r>
    </w:p>
    <w:p w:rsidR="00201B4B" w:rsidRPr="004E2B41" w:rsidRDefault="003D767F" w:rsidP="003D76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opätovne upovedomiť políciu, aby kontrolovala problémový úsek a upozorniť majiteľov pozemku na </w:t>
      </w:r>
      <w:r w:rsidR="00DE384E">
        <w:rPr>
          <w:rFonts w:ascii="Arial" w:hAnsi="Arial" w:cs="Arial"/>
          <w:sz w:val="24"/>
          <w:szCs w:val="24"/>
        </w:rPr>
        <w:t xml:space="preserve">úpravu a </w:t>
      </w:r>
      <w:r>
        <w:rPr>
          <w:rFonts w:ascii="Arial" w:hAnsi="Arial" w:cs="Arial"/>
          <w:sz w:val="24"/>
          <w:szCs w:val="24"/>
        </w:rPr>
        <w:t xml:space="preserve">odstránenie </w:t>
      </w:r>
      <w:r w:rsidR="00201B4B">
        <w:rPr>
          <w:rFonts w:ascii="Arial" w:hAnsi="Arial" w:cs="Arial"/>
          <w:sz w:val="24"/>
          <w:szCs w:val="24"/>
        </w:rPr>
        <w:t xml:space="preserve">neporiadku </w:t>
      </w:r>
      <w:r w:rsidR="00DE384E">
        <w:rPr>
          <w:rFonts w:ascii="Arial" w:hAnsi="Arial" w:cs="Arial"/>
          <w:sz w:val="24"/>
          <w:szCs w:val="24"/>
        </w:rPr>
        <w:t xml:space="preserve">zo </w:t>
      </w:r>
      <w:r>
        <w:rPr>
          <w:rFonts w:ascii="Arial" w:hAnsi="Arial" w:cs="Arial"/>
          <w:sz w:val="24"/>
          <w:szCs w:val="24"/>
        </w:rPr>
        <w:t xml:space="preserve"> svojho pozemku </w:t>
      </w:r>
    </w:p>
    <w:p w:rsidR="003349C9" w:rsidRDefault="003349C9" w:rsidP="003349C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01B4B" w:rsidRDefault="00201B4B" w:rsidP="003349C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01B4B" w:rsidRPr="00572012" w:rsidRDefault="00201B4B" w:rsidP="00201B4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92/2016</w:t>
      </w:r>
    </w:p>
    <w:p w:rsidR="00201B4B" w:rsidRPr="00022ED6" w:rsidRDefault="00201B4B" w:rsidP="00201B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01B4B" w:rsidRPr="00022ED6" w:rsidRDefault="00201B4B" w:rsidP="00201B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201B4B" w:rsidRPr="004E2B41" w:rsidRDefault="007734C5" w:rsidP="00201B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</w:t>
      </w:r>
      <w:r w:rsidR="00201B4B" w:rsidRPr="00022ED6">
        <w:rPr>
          <w:rFonts w:ascii="Arial" w:hAnsi="Arial" w:cs="Arial"/>
          <w:sz w:val="24"/>
          <w:szCs w:val="24"/>
        </w:rPr>
        <w:t xml:space="preserve"> </w:t>
      </w:r>
      <w:r w:rsidR="00201B4B">
        <w:rPr>
          <w:rFonts w:ascii="Arial" w:hAnsi="Arial" w:cs="Arial"/>
          <w:sz w:val="24"/>
          <w:szCs w:val="24"/>
        </w:rPr>
        <w:t xml:space="preserve">p. Ing. Renáty Červeňanovej </w:t>
      </w:r>
      <w:r w:rsidR="00A461E5">
        <w:rPr>
          <w:rFonts w:ascii="Arial" w:hAnsi="Arial" w:cs="Arial"/>
          <w:sz w:val="24"/>
          <w:szCs w:val="24"/>
        </w:rPr>
        <w:t xml:space="preserve">dať </w:t>
      </w:r>
      <w:r w:rsidR="00A062D5">
        <w:rPr>
          <w:rFonts w:ascii="Arial" w:hAnsi="Arial" w:cs="Arial"/>
          <w:sz w:val="24"/>
          <w:szCs w:val="24"/>
        </w:rPr>
        <w:t> </w:t>
      </w:r>
      <w:r w:rsidR="00DE384E">
        <w:rPr>
          <w:rFonts w:ascii="Arial" w:hAnsi="Arial" w:cs="Arial"/>
          <w:sz w:val="24"/>
          <w:szCs w:val="24"/>
        </w:rPr>
        <w:t>vypracov</w:t>
      </w:r>
      <w:r w:rsidR="00A461E5">
        <w:rPr>
          <w:rFonts w:ascii="Arial" w:hAnsi="Arial" w:cs="Arial"/>
          <w:sz w:val="24"/>
          <w:szCs w:val="24"/>
        </w:rPr>
        <w:t>ať</w:t>
      </w:r>
      <w:r w:rsidR="00A06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túdi</w:t>
      </w:r>
      <w:r w:rsidR="00A461E5">
        <w:rPr>
          <w:rFonts w:ascii="Arial" w:hAnsi="Arial" w:cs="Arial"/>
          <w:sz w:val="24"/>
          <w:szCs w:val="24"/>
        </w:rPr>
        <w:t>u</w:t>
      </w:r>
      <w:r w:rsidR="00A062D5">
        <w:rPr>
          <w:rFonts w:ascii="Arial" w:hAnsi="Arial" w:cs="Arial"/>
          <w:sz w:val="24"/>
          <w:szCs w:val="24"/>
        </w:rPr>
        <w:t xml:space="preserve"> na využitie priestranstva </w:t>
      </w:r>
      <w:r w:rsidR="008603E1">
        <w:rPr>
          <w:rFonts w:ascii="Arial" w:hAnsi="Arial" w:cs="Arial"/>
          <w:sz w:val="24"/>
          <w:szCs w:val="24"/>
        </w:rPr>
        <w:t>pri budove TJ</w:t>
      </w:r>
    </w:p>
    <w:p w:rsidR="00201B4B" w:rsidRPr="004E2B41" w:rsidRDefault="00201B4B" w:rsidP="00201B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rúča </w:t>
      </w:r>
    </w:p>
    <w:p w:rsidR="00201B4B" w:rsidRPr="004E2B41" w:rsidRDefault="00201B4B" w:rsidP="00201B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</w:t>
      </w:r>
      <w:r w:rsidR="00A062D5">
        <w:rPr>
          <w:rFonts w:ascii="Arial" w:hAnsi="Arial" w:cs="Arial"/>
          <w:sz w:val="24"/>
          <w:szCs w:val="24"/>
        </w:rPr>
        <w:t xml:space="preserve">dať vypracovať takú </w:t>
      </w:r>
      <w:r w:rsidR="007734C5">
        <w:rPr>
          <w:rFonts w:ascii="Arial" w:hAnsi="Arial" w:cs="Arial"/>
          <w:sz w:val="24"/>
          <w:szCs w:val="24"/>
        </w:rPr>
        <w:t>štúdiu</w:t>
      </w:r>
    </w:p>
    <w:p w:rsidR="00201B4B" w:rsidRDefault="00201B4B" w:rsidP="00201B4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01B4B" w:rsidRDefault="00201B4B" w:rsidP="003349C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01B4B" w:rsidRDefault="00201B4B" w:rsidP="003349C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E20C9" w:rsidRDefault="00AE20C9" w:rsidP="00AE20C9">
      <w:pPr>
        <w:spacing w:after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color w:val="000000"/>
          <w:sz w:val="24"/>
          <w:szCs w:val="24"/>
          <w:u w:val="single"/>
        </w:rPr>
        <w:t>Prijatie úveru: „Municipálny úver – Superlinka“ vo výške 16 600,- Eur:</w:t>
      </w:r>
    </w:p>
    <w:p w:rsidR="00AE20C9" w:rsidRDefault="00AE20C9" w:rsidP="00AE20C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E20C9" w:rsidRDefault="00AE20C9" w:rsidP="00AE20C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93/2016</w:t>
      </w:r>
    </w:p>
    <w:p w:rsidR="00AE20C9" w:rsidRDefault="00AE20C9" w:rsidP="00AE20C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ecné zastupiteľstvo obce Mníchova Lehota </w:t>
      </w:r>
    </w:p>
    <w:p w:rsidR="00AE20C9" w:rsidRDefault="00AE20C9" w:rsidP="00AE20C9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chvaľuje </w:t>
      </w:r>
    </w:p>
    <w:p w:rsidR="00AE20C9" w:rsidRDefault="00AE20C9" w:rsidP="00AE20C9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atie úveru: „Municipálny úver – Superlinka“ vo výške 16 600,- Eur poskytnutého zo strany Prima banky Slovensko, a. s., so sídlom Hodžova 11, 010 01 Žilina, Slovenská republika, IČO: 31 575 951, IČ DPH: SK2020372541, zapísanej v Obchodnom registri Okresného súdu v Žiline, Oddiel: Sa, Vložka číslo: 148/L (ďalej len „banka“) za podmienok dojednaných v príslušnej úverovej zmluve. </w:t>
      </w:r>
    </w:p>
    <w:p w:rsidR="008134AC" w:rsidRDefault="00AE20C9" w:rsidP="00AE20C9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Jednohlasne</w:t>
      </w:r>
    </w:p>
    <w:p w:rsidR="00F16D1B" w:rsidRDefault="00F16D1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01B4B" w:rsidRDefault="00201B4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72012" w:rsidRDefault="004923D9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končenie nájomnej zmluvy na prenájom sociálnych zariadení v budove TJ spol. BIBA</w:t>
      </w:r>
    </w:p>
    <w:p w:rsidR="00D57C9D" w:rsidRDefault="00D57C9D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16C02" w:rsidRPr="004E2B41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201B4B">
        <w:rPr>
          <w:rFonts w:ascii="Arial" w:hAnsi="Arial" w:cs="Arial"/>
          <w:b/>
          <w:sz w:val="24"/>
          <w:szCs w:val="24"/>
        </w:rPr>
        <w:t>19</w:t>
      </w:r>
      <w:r w:rsidR="00A062D5">
        <w:rPr>
          <w:rFonts w:ascii="Arial" w:hAnsi="Arial" w:cs="Arial"/>
          <w:b/>
          <w:sz w:val="24"/>
          <w:szCs w:val="24"/>
        </w:rPr>
        <w:t>4</w:t>
      </w:r>
      <w:r w:rsidR="002827AC">
        <w:rPr>
          <w:rFonts w:ascii="Arial" w:hAnsi="Arial" w:cs="Arial"/>
          <w:b/>
          <w:sz w:val="24"/>
          <w:szCs w:val="24"/>
        </w:rPr>
        <w:t>/2016</w:t>
      </w:r>
    </w:p>
    <w:p w:rsidR="00416C02" w:rsidRPr="00223891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6C02" w:rsidRDefault="00970870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C15628" w:rsidRPr="00223891" w:rsidRDefault="00201B4B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končenie nájomnej zmluvy na prenájom sociálnych zariadení v budove TJ spol. BIBA </w:t>
      </w:r>
      <w:r w:rsidR="007734C5">
        <w:rPr>
          <w:rFonts w:ascii="Arial" w:hAnsi="Arial" w:cs="Arial"/>
          <w:color w:val="000000" w:themeColor="text1"/>
          <w:sz w:val="24"/>
          <w:szCs w:val="24"/>
        </w:rPr>
        <w:t xml:space="preserve"> k 1.9.</w:t>
      </w:r>
      <w:r w:rsidR="00A25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C5">
        <w:rPr>
          <w:rFonts w:ascii="Arial" w:hAnsi="Arial" w:cs="Arial"/>
          <w:color w:val="000000" w:themeColor="text1"/>
          <w:sz w:val="24"/>
          <w:szCs w:val="24"/>
        </w:rPr>
        <w:t>2016</w:t>
      </w:r>
    </w:p>
    <w:p w:rsidR="00D112B1" w:rsidRPr="0007768C" w:rsidRDefault="00416C02" w:rsidP="000776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16D1B" w:rsidRPr="005207D9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7692" w:rsidRPr="00416C02" w:rsidRDefault="004923D9" w:rsidP="00B87692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Ukončenie prenájmu verejného priestranstva spol. BIBA</w:t>
      </w:r>
    </w:p>
    <w:p w:rsidR="00B87692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4E2B41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201B4B">
        <w:rPr>
          <w:rFonts w:ascii="Arial" w:hAnsi="Arial" w:cs="Arial"/>
          <w:b/>
          <w:sz w:val="24"/>
          <w:szCs w:val="24"/>
        </w:rPr>
        <w:t>9</w:t>
      </w:r>
      <w:r w:rsidR="00A062D5">
        <w:rPr>
          <w:rFonts w:ascii="Arial" w:hAnsi="Arial" w:cs="Arial"/>
          <w:b/>
          <w:sz w:val="24"/>
          <w:szCs w:val="24"/>
        </w:rPr>
        <w:t>5</w:t>
      </w:r>
      <w:r w:rsidR="002827AC">
        <w:rPr>
          <w:rFonts w:ascii="Arial" w:hAnsi="Arial" w:cs="Arial"/>
          <w:b/>
          <w:sz w:val="24"/>
          <w:szCs w:val="24"/>
        </w:rPr>
        <w:t>/2016</w:t>
      </w:r>
    </w:p>
    <w:p w:rsidR="00B87692" w:rsidRPr="00223891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1B5E43" w:rsidRDefault="001B5E43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87692" w:rsidRPr="001B5E43" w:rsidRDefault="00A062D5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nčenie prenájmu verejného priestranstva spol. BIBA</w:t>
      </w:r>
      <w:r w:rsidR="007734C5">
        <w:rPr>
          <w:rFonts w:ascii="Arial" w:hAnsi="Arial" w:cs="Arial"/>
          <w:sz w:val="24"/>
          <w:szCs w:val="24"/>
        </w:rPr>
        <w:t xml:space="preserve"> k 1.10.</w:t>
      </w:r>
      <w:r w:rsidR="00A25E5B">
        <w:rPr>
          <w:rFonts w:ascii="Arial" w:hAnsi="Arial" w:cs="Arial"/>
          <w:sz w:val="24"/>
          <w:szCs w:val="24"/>
        </w:rPr>
        <w:t xml:space="preserve"> </w:t>
      </w:r>
      <w:r w:rsidR="007734C5">
        <w:rPr>
          <w:rFonts w:ascii="Arial" w:hAnsi="Arial" w:cs="Arial"/>
          <w:sz w:val="24"/>
          <w:szCs w:val="24"/>
        </w:rPr>
        <w:t>2016</w:t>
      </w:r>
    </w:p>
    <w:p w:rsidR="0007768C" w:rsidRDefault="00B87692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9E7528" w:rsidRDefault="009E7528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E7528" w:rsidRPr="00DB16C4" w:rsidRDefault="009E7528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C7D64" w:rsidRDefault="002C7D64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Default="00007F36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4923D9">
        <w:rPr>
          <w:rFonts w:ascii="Arial" w:hAnsi="Arial" w:cs="Arial"/>
          <w:i/>
          <w:sz w:val="24"/>
          <w:szCs w:val="24"/>
          <w:u w:val="single"/>
        </w:rPr>
        <w:t>výšky poplatku za používanie chaty v Bystercoch</w:t>
      </w:r>
    </w:p>
    <w:p w:rsidR="001B5E43" w:rsidRDefault="001B5E4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Pr="00572012" w:rsidRDefault="00272AEB" w:rsidP="00272AE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01B4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062D5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8F29AF"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272AEB" w:rsidRPr="00022ED6" w:rsidRDefault="00272AEB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72AEB" w:rsidRPr="00022ED6" w:rsidRDefault="00007F36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272AEB" w:rsidRPr="004E2B41" w:rsidRDefault="00A062D5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ok za využívanie chaty v Bystercoch vo výške 50 € / víkend</w:t>
      </w:r>
    </w:p>
    <w:p w:rsidR="00272AEB" w:rsidRPr="004E2B41" w:rsidRDefault="00272AEB" w:rsidP="00272AE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4923D9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príspevku na stravu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Pr="00572012" w:rsidRDefault="00A22602" w:rsidP="00A2260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201B4B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="00A062D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8F29AF"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A22602" w:rsidRPr="00022ED6" w:rsidRDefault="00A22602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22602" w:rsidRPr="00022ED6" w:rsidRDefault="00B868F8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A22602" w:rsidRDefault="00B868F8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ávrh starostu obce na príspevok na stravu</w:t>
      </w:r>
      <w:r w:rsidR="007734C5">
        <w:rPr>
          <w:rFonts w:ascii="Arial" w:hAnsi="Arial" w:cs="Arial"/>
          <w:sz w:val="24"/>
          <w:szCs w:val="24"/>
        </w:rPr>
        <w:t xml:space="preserve"> pre občanov</w:t>
      </w:r>
    </w:p>
    <w:p w:rsidR="00B868F8" w:rsidRPr="00B868F8" w:rsidRDefault="00B868F8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68F8">
        <w:rPr>
          <w:rFonts w:ascii="Arial" w:hAnsi="Arial" w:cs="Arial"/>
          <w:b/>
          <w:sz w:val="24"/>
          <w:szCs w:val="24"/>
        </w:rPr>
        <w:t>odporúča</w:t>
      </w:r>
    </w:p>
    <w:p w:rsidR="00B868F8" w:rsidRDefault="00B868F8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</w:t>
      </w:r>
      <w:r w:rsidR="009C4336">
        <w:rPr>
          <w:rFonts w:ascii="Arial" w:hAnsi="Arial" w:cs="Arial"/>
          <w:sz w:val="24"/>
          <w:szCs w:val="24"/>
        </w:rPr>
        <w:t>pripraviť návrh kategórií seniorov a ZŤP, ktorých by sa tento príspevok týkal.</w:t>
      </w:r>
    </w:p>
    <w:p w:rsidR="00DE384E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4229A6" w:rsidRDefault="004229A6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229A6" w:rsidRPr="00D803C8" w:rsidRDefault="004229A6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923D9" w:rsidRPr="003A2508" w:rsidRDefault="004923D9" w:rsidP="004923D9">
      <w:pPr>
        <w:pStyle w:val="Obyajntext"/>
        <w:rPr>
          <w:rFonts w:ascii="Arial" w:hAnsi="Arial" w:cs="Arial"/>
          <w:i/>
          <w:sz w:val="24"/>
          <w:szCs w:val="24"/>
          <w:u w:val="single"/>
        </w:rPr>
      </w:pPr>
      <w:r w:rsidRPr="003A2508">
        <w:rPr>
          <w:rFonts w:ascii="Arial" w:hAnsi="Arial" w:cs="Arial"/>
          <w:i/>
          <w:sz w:val="24"/>
          <w:szCs w:val="24"/>
          <w:u w:val="single"/>
        </w:rPr>
        <w:t>Schválenie obstarania a spracovania "Zmien a doplnkov č.1 územného plánu obce Mníchova Lehota" v zmysle § 30-31 zákona č.50/1976 Zb. v aktuálnom znení.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3C8" w:rsidRDefault="00D803C8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95168" w:rsidRPr="00572012" w:rsidRDefault="00295168" w:rsidP="0029516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01B4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062D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8F29AF"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B868F8" w:rsidRPr="003A2508" w:rsidRDefault="00B868F8" w:rsidP="00B868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868F8" w:rsidRPr="003A2508" w:rsidRDefault="00B868F8" w:rsidP="00B868F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508">
        <w:rPr>
          <w:rFonts w:ascii="Arial" w:hAnsi="Arial" w:cs="Arial"/>
          <w:b/>
          <w:sz w:val="24"/>
          <w:szCs w:val="24"/>
        </w:rPr>
        <w:t>schvaľuje</w:t>
      </w:r>
    </w:p>
    <w:p w:rsidR="00B868F8" w:rsidRPr="003A2508" w:rsidRDefault="00B868F8" w:rsidP="00B868F8">
      <w:pPr>
        <w:pStyle w:val="Obyajntext"/>
        <w:rPr>
          <w:rFonts w:ascii="Arial" w:hAnsi="Arial" w:cs="Arial"/>
          <w:sz w:val="24"/>
          <w:szCs w:val="24"/>
        </w:rPr>
      </w:pPr>
      <w:r w:rsidRPr="003A2508">
        <w:rPr>
          <w:rFonts w:ascii="Arial" w:hAnsi="Arial" w:cs="Arial"/>
          <w:sz w:val="24"/>
          <w:szCs w:val="24"/>
        </w:rPr>
        <w:t xml:space="preserve">obstaranie a spracovanie </w:t>
      </w:r>
      <w:r>
        <w:rPr>
          <w:rFonts w:ascii="Arial" w:hAnsi="Arial" w:cs="Arial"/>
          <w:sz w:val="24"/>
          <w:szCs w:val="24"/>
        </w:rPr>
        <w:t>„</w:t>
      </w:r>
      <w:r w:rsidRPr="003A2508">
        <w:rPr>
          <w:rFonts w:ascii="Arial" w:hAnsi="Arial" w:cs="Arial"/>
          <w:sz w:val="24"/>
          <w:szCs w:val="24"/>
        </w:rPr>
        <w:t>Zmien a doplnkov č.1 územného plánu obce Mníchova Lehota" v zmysle § 30-31 zákona č.50/1976 Zb. v aktuálnom znení.</w:t>
      </w:r>
    </w:p>
    <w:p w:rsidR="00B868F8" w:rsidRPr="003A2508" w:rsidRDefault="00B868F8" w:rsidP="00B868F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A2508">
        <w:rPr>
          <w:rFonts w:ascii="Arial" w:hAnsi="Arial" w:cs="Arial"/>
          <w:i/>
          <w:sz w:val="24"/>
          <w:szCs w:val="24"/>
        </w:rPr>
        <w:t>Jednohlasne</w:t>
      </w: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741DD" w:rsidRDefault="008741DD" w:rsidP="008741D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201B4B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="00B868F8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8741DD" w:rsidRDefault="008741DD" w:rsidP="008741D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41DD" w:rsidRPr="008741DD" w:rsidRDefault="008741DD" w:rsidP="008741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B868F8" w:rsidRDefault="00B868F8" w:rsidP="00C605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741DD" w:rsidRPr="008741DD">
        <w:rPr>
          <w:rFonts w:ascii="Arial" w:hAnsi="Arial" w:cs="Arial"/>
          <w:b/>
          <w:sz w:val="24"/>
          <w:szCs w:val="24"/>
        </w:rPr>
        <w:t>chvaľuje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8741DD" w:rsidRPr="00B868F8" w:rsidRDefault="008741DD" w:rsidP="00C605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 proces obstarávania a schvaľovania územnoplánovacej dokumentácie potrvá najviac tri roky od uzatvorenia zmluvy o poskytnutí dotácie</w:t>
      </w:r>
    </w:p>
    <w:p w:rsidR="008741DD" w:rsidRPr="008741DD" w:rsidRDefault="008741DD" w:rsidP="00C605C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741DD">
        <w:rPr>
          <w:rFonts w:ascii="Arial" w:hAnsi="Arial" w:cs="Arial"/>
          <w:i/>
          <w:sz w:val="24"/>
          <w:szCs w:val="24"/>
        </w:rPr>
        <w:t>Jednohlasne</w:t>
      </w: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95168" w:rsidRPr="00D460A9" w:rsidRDefault="00295168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460A9" w:rsidRDefault="008741DD" w:rsidP="009E7528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Žiadosť o odkúpenie obecného majetku – dom s</w:t>
      </w:r>
      <w:r w:rsidR="00A25E5B">
        <w:rPr>
          <w:rFonts w:ascii="Arial" w:hAnsi="Arial" w:cs="Arial"/>
          <w:i/>
          <w:sz w:val="24"/>
          <w:szCs w:val="24"/>
          <w:u w:val="single"/>
        </w:rPr>
        <w:t>úp</w:t>
      </w:r>
      <w:r>
        <w:rPr>
          <w:rFonts w:ascii="Arial" w:hAnsi="Arial" w:cs="Arial"/>
          <w:i/>
          <w:sz w:val="24"/>
          <w:szCs w:val="24"/>
          <w:u w:val="single"/>
        </w:rPr>
        <w:t>.č. 48</w:t>
      </w:r>
    </w:p>
    <w:p w:rsidR="008741DD" w:rsidRDefault="008741DD" w:rsidP="009E7528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9E7A0B" w:rsidRPr="004E2B41" w:rsidRDefault="009E7A0B" w:rsidP="009E7A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B868F8">
        <w:rPr>
          <w:rFonts w:ascii="Arial" w:hAnsi="Arial" w:cs="Arial"/>
          <w:b/>
          <w:sz w:val="24"/>
          <w:szCs w:val="24"/>
        </w:rPr>
        <w:t>200</w:t>
      </w:r>
      <w:r w:rsidR="008F29AF">
        <w:rPr>
          <w:rFonts w:ascii="Arial" w:hAnsi="Arial" w:cs="Arial"/>
          <w:b/>
          <w:sz w:val="24"/>
          <w:szCs w:val="24"/>
        </w:rPr>
        <w:t>/2016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E7A0B" w:rsidRPr="00572012" w:rsidRDefault="00B868F8" w:rsidP="009E7A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9E7A0B" w:rsidRDefault="00B868F8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 o odkúpenie obecného majetku – domu s</w:t>
      </w:r>
      <w:r w:rsidR="00A25E5B">
        <w:rPr>
          <w:rFonts w:ascii="Arial" w:hAnsi="Arial" w:cs="Arial"/>
          <w:sz w:val="24"/>
          <w:szCs w:val="24"/>
        </w:rPr>
        <w:t>úp</w:t>
      </w:r>
      <w:r>
        <w:rPr>
          <w:rFonts w:ascii="Arial" w:hAnsi="Arial" w:cs="Arial"/>
          <w:sz w:val="24"/>
          <w:szCs w:val="24"/>
        </w:rPr>
        <w:t>.č. 48</w:t>
      </w:r>
    </w:p>
    <w:p w:rsidR="00B868F8" w:rsidRDefault="00B868F8" w:rsidP="009E7A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68F8">
        <w:rPr>
          <w:rFonts w:ascii="Arial" w:hAnsi="Arial" w:cs="Arial"/>
          <w:b/>
          <w:sz w:val="24"/>
          <w:szCs w:val="24"/>
        </w:rPr>
        <w:t>zamieta</w:t>
      </w:r>
    </w:p>
    <w:p w:rsidR="00B868F8" w:rsidRPr="00B868F8" w:rsidRDefault="008603E1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03E1">
        <w:rPr>
          <w:rFonts w:ascii="Arial" w:hAnsi="Arial" w:cs="Arial"/>
          <w:sz w:val="24"/>
          <w:szCs w:val="24"/>
        </w:rPr>
        <w:t>odpredaj obecného majetku – domu s</w:t>
      </w:r>
      <w:r w:rsidR="00A25E5B">
        <w:rPr>
          <w:rFonts w:ascii="Arial" w:hAnsi="Arial" w:cs="Arial"/>
          <w:sz w:val="24"/>
          <w:szCs w:val="24"/>
        </w:rPr>
        <w:t>úp</w:t>
      </w:r>
      <w:r w:rsidRPr="008603E1">
        <w:rPr>
          <w:rFonts w:ascii="Arial" w:hAnsi="Arial" w:cs="Arial"/>
          <w:sz w:val="24"/>
          <w:szCs w:val="24"/>
        </w:rPr>
        <w:t>.č. 48</w:t>
      </w:r>
    </w:p>
    <w:p w:rsidR="009E7528" w:rsidRDefault="00223891" w:rsidP="00F53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8741DD" w:rsidRDefault="008741DD" w:rsidP="00F53B0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3C8" w:rsidRDefault="00D803C8" w:rsidP="00F53B0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75C26" w:rsidRDefault="00D460A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60A9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D803C8" w:rsidRDefault="00D803C8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75C26" w:rsidRDefault="00C75C26" w:rsidP="00C75C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201B4B">
        <w:rPr>
          <w:rFonts w:ascii="Arial" w:hAnsi="Arial" w:cs="Arial"/>
          <w:b/>
          <w:sz w:val="24"/>
          <w:szCs w:val="24"/>
        </w:rPr>
        <w:t>201</w:t>
      </w:r>
      <w:r w:rsidR="008F29AF">
        <w:rPr>
          <w:rFonts w:ascii="Arial" w:hAnsi="Arial" w:cs="Arial"/>
          <w:b/>
          <w:sz w:val="24"/>
          <w:szCs w:val="24"/>
        </w:rPr>
        <w:t>/2016</w:t>
      </w:r>
    </w:p>
    <w:p w:rsidR="00D803C8" w:rsidRPr="004E2B41" w:rsidRDefault="00D803C8" w:rsidP="00C75C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75C26" w:rsidRPr="00223891" w:rsidRDefault="00C75C26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75C26" w:rsidRPr="00223891" w:rsidRDefault="008603E1" w:rsidP="00C75C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  <w:r w:rsidR="00B42578">
        <w:rPr>
          <w:rFonts w:ascii="Arial" w:hAnsi="Arial" w:cs="Arial"/>
          <w:b/>
          <w:sz w:val="24"/>
          <w:szCs w:val="24"/>
        </w:rPr>
        <w:t xml:space="preserve"> </w:t>
      </w:r>
    </w:p>
    <w:p w:rsidR="00C75C26" w:rsidRDefault="008603E1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starostu obce o novej trase rýchlostnej cesty R2</w:t>
      </w:r>
    </w:p>
    <w:p w:rsidR="00414404" w:rsidRDefault="00414404" w:rsidP="00C75C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14404">
        <w:rPr>
          <w:rFonts w:ascii="Arial" w:hAnsi="Arial" w:cs="Arial"/>
          <w:i/>
          <w:sz w:val="24"/>
          <w:szCs w:val="24"/>
        </w:rPr>
        <w:t>Jednohlasne</w:t>
      </w:r>
    </w:p>
    <w:p w:rsidR="00D803C8" w:rsidRPr="00414404" w:rsidRDefault="00D803C8" w:rsidP="00C75C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14404" w:rsidRDefault="00414404" w:rsidP="00414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8F29AF">
        <w:rPr>
          <w:rFonts w:ascii="Arial" w:hAnsi="Arial" w:cs="Arial"/>
          <w:b/>
          <w:sz w:val="24"/>
          <w:szCs w:val="24"/>
        </w:rPr>
        <w:t>20</w:t>
      </w:r>
      <w:r w:rsidR="00201B4B">
        <w:rPr>
          <w:rFonts w:ascii="Arial" w:hAnsi="Arial" w:cs="Arial"/>
          <w:b/>
          <w:sz w:val="24"/>
          <w:szCs w:val="24"/>
        </w:rPr>
        <w:t>2</w:t>
      </w:r>
      <w:r w:rsidR="008F29AF">
        <w:rPr>
          <w:rFonts w:ascii="Arial" w:hAnsi="Arial" w:cs="Arial"/>
          <w:b/>
          <w:sz w:val="24"/>
          <w:szCs w:val="24"/>
        </w:rPr>
        <w:t>/2016</w:t>
      </w:r>
    </w:p>
    <w:p w:rsidR="00D803C8" w:rsidRPr="00414404" w:rsidRDefault="00D803C8" w:rsidP="00414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4404" w:rsidRPr="00223891" w:rsidRDefault="00414404" w:rsidP="004144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lastRenderedPageBreak/>
        <w:t xml:space="preserve">Obecné zastupiteľstvo obce Mníchova Lehota </w:t>
      </w:r>
    </w:p>
    <w:p w:rsidR="00414404" w:rsidRPr="00223891" w:rsidRDefault="008603E1" w:rsidP="004144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414404" w:rsidRPr="00414404" w:rsidRDefault="00164A97" w:rsidP="00C75C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starostu obce o</w:t>
      </w:r>
      <w:r w:rsidR="007734C5">
        <w:rPr>
          <w:rFonts w:ascii="Arial" w:hAnsi="Arial" w:cs="Arial"/>
          <w:sz w:val="24"/>
          <w:szCs w:val="24"/>
        </w:rPr>
        <w:t> zápise JPÚ Pilcové do katastra nehnuteľností</w:t>
      </w:r>
    </w:p>
    <w:p w:rsidR="00F844AE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9E57E4" w:rsidRDefault="009E57E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3C8" w:rsidRDefault="00D803C8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8F29AF">
        <w:rPr>
          <w:rFonts w:ascii="Arial" w:hAnsi="Arial" w:cs="Arial"/>
          <w:b/>
          <w:sz w:val="24"/>
          <w:szCs w:val="24"/>
        </w:rPr>
        <w:t>204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="008F29AF">
        <w:rPr>
          <w:rFonts w:ascii="Arial" w:hAnsi="Arial" w:cs="Arial"/>
          <w:b/>
          <w:sz w:val="24"/>
          <w:szCs w:val="24"/>
        </w:rPr>
        <w:t>2016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</w:t>
      </w:r>
      <w:r w:rsidRPr="00E27E66">
        <w:rPr>
          <w:rFonts w:ascii="Arial" w:hAnsi="Arial" w:cs="Arial"/>
          <w:sz w:val="24"/>
          <w:szCs w:val="24"/>
        </w:rPr>
        <w:t xml:space="preserve">na </w:t>
      </w:r>
      <w:r w:rsidR="00F82286">
        <w:rPr>
          <w:rFonts w:ascii="Arial" w:hAnsi="Arial" w:cs="Arial"/>
          <w:sz w:val="24"/>
          <w:szCs w:val="24"/>
        </w:rPr>
        <w:t>1.4</w:t>
      </w:r>
      <w:r w:rsidR="0051776B" w:rsidRPr="00E27E66">
        <w:rPr>
          <w:rFonts w:ascii="Arial" w:hAnsi="Arial" w:cs="Arial"/>
          <w:sz w:val="24"/>
          <w:szCs w:val="24"/>
        </w:rPr>
        <w:t xml:space="preserve">. </w:t>
      </w:r>
      <w:r w:rsidR="00E27E66" w:rsidRPr="00E27E66">
        <w:rPr>
          <w:rFonts w:ascii="Arial" w:hAnsi="Arial" w:cs="Arial"/>
          <w:sz w:val="24"/>
          <w:szCs w:val="24"/>
        </w:rPr>
        <w:t>2016</w:t>
      </w:r>
      <w:r w:rsidR="00916DCB" w:rsidRPr="00E27E66">
        <w:rPr>
          <w:rFonts w:ascii="Arial" w:hAnsi="Arial" w:cs="Arial"/>
          <w:sz w:val="24"/>
          <w:szCs w:val="24"/>
        </w:rPr>
        <w:t>.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AA70EE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níchovej Lehote dňa </w:t>
      </w:r>
      <w:r w:rsidR="008F29AF">
        <w:rPr>
          <w:rFonts w:ascii="Arial" w:hAnsi="Arial" w:cs="Arial"/>
          <w:sz w:val="24"/>
          <w:szCs w:val="24"/>
        </w:rPr>
        <w:t>12.2.2016</w:t>
      </w:r>
    </w:p>
    <w:p w:rsidR="00D803C8" w:rsidRDefault="00D803C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03C8" w:rsidRDefault="00D803C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03C8" w:rsidRDefault="00D803C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0A1C" w:rsidRPr="005207D9" w:rsidRDefault="00A80A1C" w:rsidP="00A80A1C">
      <w:pPr>
        <w:rPr>
          <w:color w:val="FF0000"/>
        </w:rPr>
      </w:pPr>
    </w:p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 w:rsidSect="009E7528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63" w:rsidRDefault="00940B63" w:rsidP="00B67F02">
      <w:pPr>
        <w:spacing w:after="0" w:line="240" w:lineRule="auto"/>
      </w:pPr>
      <w:r>
        <w:separator/>
      </w:r>
    </w:p>
  </w:endnote>
  <w:endnote w:type="continuationSeparator" w:id="0">
    <w:p w:rsidR="00940B63" w:rsidRDefault="00940B63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346746">
        <w:pPr>
          <w:pStyle w:val="Pta"/>
          <w:jc w:val="center"/>
        </w:pPr>
        <w:r>
          <w:fldChar w:fldCharType="begin"/>
        </w:r>
        <w:r w:rsidR="00B67F02">
          <w:instrText>PAGE   \* MERGEFORMAT</w:instrText>
        </w:r>
        <w:r>
          <w:fldChar w:fldCharType="separate"/>
        </w:r>
        <w:r w:rsidR="004229A6">
          <w:rPr>
            <w:noProof/>
          </w:rPr>
          <w:t>5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63" w:rsidRDefault="00940B63" w:rsidP="00B67F02">
      <w:pPr>
        <w:spacing w:after="0" w:line="240" w:lineRule="auto"/>
      </w:pPr>
      <w:r>
        <w:separator/>
      </w:r>
    </w:p>
  </w:footnote>
  <w:footnote w:type="continuationSeparator" w:id="0">
    <w:p w:rsidR="00940B63" w:rsidRDefault="00940B63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435"/>
    <w:rsid w:val="00007F36"/>
    <w:rsid w:val="000118BD"/>
    <w:rsid w:val="00022ED6"/>
    <w:rsid w:val="00027D31"/>
    <w:rsid w:val="00054E79"/>
    <w:rsid w:val="0007768C"/>
    <w:rsid w:val="00081EE7"/>
    <w:rsid w:val="000936ED"/>
    <w:rsid w:val="000A47CF"/>
    <w:rsid w:val="000F666B"/>
    <w:rsid w:val="0011694D"/>
    <w:rsid w:val="00136084"/>
    <w:rsid w:val="00147CF8"/>
    <w:rsid w:val="00164A97"/>
    <w:rsid w:val="00170B48"/>
    <w:rsid w:val="00183A7B"/>
    <w:rsid w:val="001B5E43"/>
    <w:rsid w:val="001E24DC"/>
    <w:rsid w:val="001F09E3"/>
    <w:rsid w:val="001F6219"/>
    <w:rsid w:val="00201B4B"/>
    <w:rsid w:val="00223891"/>
    <w:rsid w:val="00224CF4"/>
    <w:rsid w:val="00240740"/>
    <w:rsid w:val="002445B0"/>
    <w:rsid w:val="00264CD9"/>
    <w:rsid w:val="00272AEB"/>
    <w:rsid w:val="0027723F"/>
    <w:rsid w:val="002827AC"/>
    <w:rsid w:val="002900A7"/>
    <w:rsid w:val="00295168"/>
    <w:rsid w:val="00297C86"/>
    <w:rsid w:val="002A3C75"/>
    <w:rsid w:val="002A5AF1"/>
    <w:rsid w:val="002B0023"/>
    <w:rsid w:val="002C70DE"/>
    <w:rsid w:val="002C7D64"/>
    <w:rsid w:val="002E098B"/>
    <w:rsid w:val="003037F4"/>
    <w:rsid w:val="00323475"/>
    <w:rsid w:val="003277BE"/>
    <w:rsid w:val="00331CD2"/>
    <w:rsid w:val="003349C9"/>
    <w:rsid w:val="0034651B"/>
    <w:rsid w:val="00346746"/>
    <w:rsid w:val="003468E6"/>
    <w:rsid w:val="00362C33"/>
    <w:rsid w:val="0039790F"/>
    <w:rsid w:val="0039796C"/>
    <w:rsid w:val="003A2508"/>
    <w:rsid w:val="003D5481"/>
    <w:rsid w:val="003D5D94"/>
    <w:rsid w:val="003D767F"/>
    <w:rsid w:val="00414404"/>
    <w:rsid w:val="00416C02"/>
    <w:rsid w:val="004229A6"/>
    <w:rsid w:val="004318E8"/>
    <w:rsid w:val="00433B2F"/>
    <w:rsid w:val="00437073"/>
    <w:rsid w:val="004609DA"/>
    <w:rsid w:val="004704C7"/>
    <w:rsid w:val="004923D9"/>
    <w:rsid w:val="004E2B41"/>
    <w:rsid w:val="004F2C93"/>
    <w:rsid w:val="0050160D"/>
    <w:rsid w:val="0051776B"/>
    <w:rsid w:val="005207D9"/>
    <w:rsid w:val="005708A0"/>
    <w:rsid w:val="00572012"/>
    <w:rsid w:val="005B665F"/>
    <w:rsid w:val="005C39A2"/>
    <w:rsid w:val="005C5AFC"/>
    <w:rsid w:val="005C7955"/>
    <w:rsid w:val="005D3542"/>
    <w:rsid w:val="005F0DC8"/>
    <w:rsid w:val="006015D3"/>
    <w:rsid w:val="006402C5"/>
    <w:rsid w:val="0066428A"/>
    <w:rsid w:val="0067518F"/>
    <w:rsid w:val="00693384"/>
    <w:rsid w:val="006A0FB6"/>
    <w:rsid w:val="006B426D"/>
    <w:rsid w:val="006B60B6"/>
    <w:rsid w:val="006B6AC3"/>
    <w:rsid w:val="006D628E"/>
    <w:rsid w:val="006E0E64"/>
    <w:rsid w:val="007047EC"/>
    <w:rsid w:val="00707637"/>
    <w:rsid w:val="00743ECC"/>
    <w:rsid w:val="0075144E"/>
    <w:rsid w:val="00762268"/>
    <w:rsid w:val="007734C5"/>
    <w:rsid w:val="007B3294"/>
    <w:rsid w:val="007F1141"/>
    <w:rsid w:val="008134AC"/>
    <w:rsid w:val="008217B1"/>
    <w:rsid w:val="00847475"/>
    <w:rsid w:val="008603E1"/>
    <w:rsid w:val="00860C85"/>
    <w:rsid w:val="0087057D"/>
    <w:rsid w:val="008741DD"/>
    <w:rsid w:val="008854A8"/>
    <w:rsid w:val="008A2A35"/>
    <w:rsid w:val="008F29AF"/>
    <w:rsid w:val="00915347"/>
    <w:rsid w:val="00916DCB"/>
    <w:rsid w:val="00931F1F"/>
    <w:rsid w:val="00940B63"/>
    <w:rsid w:val="00970870"/>
    <w:rsid w:val="0098629E"/>
    <w:rsid w:val="009B5B26"/>
    <w:rsid w:val="009C4336"/>
    <w:rsid w:val="009E57E4"/>
    <w:rsid w:val="009E7528"/>
    <w:rsid w:val="009E7A0B"/>
    <w:rsid w:val="009F0559"/>
    <w:rsid w:val="009F52A9"/>
    <w:rsid w:val="00A062D5"/>
    <w:rsid w:val="00A1060F"/>
    <w:rsid w:val="00A16F03"/>
    <w:rsid w:val="00A22602"/>
    <w:rsid w:val="00A228E6"/>
    <w:rsid w:val="00A25E5B"/>
    <w:rsid w:val="00A36F2B"/>
    <w:rsid w:val="00A461E5"/>
    <w:rsid w:val="00A80A1C"/>
    <w:rsid w:val="00A81E48"/>
    <w:rsid w:val="00A82675"/>
    <w:rsid w:val="00A93850"/>
    <w:rsid w:val="00A97CB8"/>
    <w:rsid w:val="00AA70EE"/>
    <w:rsid w:val="00AB2969"/>
    <w:rsid w:val="00AE20C9"/>
    <w:rsid w:val="00AF5809"/>
    <w:rsid w:val="00AF7045"/>
    <w:rsid w:val="00B25F4E"/>
    <w:rsid w:val="00B3564B"/>
    <w:rsid w:val="00B42578"/>
    <w:rsid w:val="00B67F02"/>
    <w:rsid w:val="00B868F8"/>
    <w:rsid w:val="00B87692"/>
    <w:rsid w:val="00B96AA3"/>
    <w:rsid w:val="00BD4FD2"/>
    <w:rsid w:val="00BD5592"/>
    <w:rsid w:val="00BF042C"/>
    <w:rsid w:val="00BF35C2"/>
    <w:rsid w:val="00C05971"/>
    <w:rsid w:val="00C15628"/>
    <w:rsid w:val="00C21CF1"/>
    <w:rsid w:val="00C5793E"/>
    <w:rsid w:val="00C605C2"/>
    <w:rsid w:val="00C75C26"/>
    <w:rsid w:val="00C95B6B"/>
    <w:rsid w:val="00C97EA7"/>
    <w:rsid w:val="00CB2156"/>
    <w:rsid w:val="00CB779E"/>
    <w:rsid w:val="00CC24A7"/>
    <w:rsid w:val="00CE1318"/>
    <w:rsid w:val="00CE76AC"/>
    <w:rsid w:val="00D070C0"/>
    <w:rsid w:val="00D112B1"/>
    <w:rsid w:val="00D20136"/>
    <w:rsid w:val="00D22003"/>
    <w:rsid w:val="00D460A9"/>
    <w:rsid w:val="00D464CF"/>
    <w:rsid w:val="00D513A5"/>
    <w:rsid w:val="00D57C9D"/>
    <w:rsid w:val="00D803C8"/>
    <w:rsid w:val="00D942B3"/>
    <w:rsid w:val="00DA500D"/>
    <w:rsid w:val="00DB16C4"/>
    <w:rsid w:val="00DC2C8B"/>
    <w:rsid w:val="00DC7CED"/>
    <w:rsid w:val="00DE384E"/>
    <w:rsid w:val="00DF14B5"/>
    <w:rsid w:val="00E0636F"/>
    <w:rsid w:val="00E257C6"/>
    <w:rsid w:val="00E27E66"/>
    <w:rsid w:val="00E4063B"/>
    <w:rsid w:val="00E46AED"/>
    <w:rsid w:val="00E54A13"/>
    <w:rsid w:val="00E75F64"/>
    <w:rsid w:val="00EA324A"/>
    <w:rsid w:val="00EB266F"/>
    <w:rsid w:val="00F00864"/>
    <w:rsid w:val="00F00F6A"/>
    <w:rsid w:val="00F01AD8"/>
    <w:rsid w:val="00F16D1B"/>
    <w:rsid w:val="00F2069A"/>
    <w:rsid w:val="00F34B23"/>
    <w:rsid w:val="00F53B04"/>
    <w:rsid w:val="00F73F4C"/>
    <w:rsid w:val="00F82286"/>
    <w:rsid w:val="00F844AE"/>
    <w:rsid w:val="00FA4435"/>
    <w:rsid w:val="00FD44A5"/>
    <w:rsid w:val="00FD69AA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7C531-C4A4-4306-9423-58BA26EF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67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824-E3C9-4612-A220-C3F36F23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17</cp:revision>
  <cp:lastPrinted>2016-02-15T10:37:00Z</cp:lastPrinted>
  <dcterms:created xsi:type="dcterms:W3CDTF">2016-02-12T19:33:00Z</dcterms:created>
  <dcterms:modified xsi:type="dcterms:W3CDTF">2016-02-19T08:08:00Z</dcterms:modified>
</cp:coreProperties>
</file>